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E40EA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7FCD2500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409"/>
        <w:gridCol w:w="7191"/>
      </w:tblGrid>
      <w:tr w:rsidR="00A030C9" w14:paraId="420022C8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16297" w14:textId="10460C58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C4344F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52170F">
              <w:rPr>
                <w:rStyle w:val="eop"/>
                <w:rFonts w:ascii="Arial" w:eastAsiaTheme="majorEastAsia" w:hAnsi="Arial" w:cs="Arial"/>
                <w:highlight w:val="yellow"/>
              </w:rPr>
              <w:t>Talwinder Singh</w:t>
            </w:r>
          </w:p>
        </w:tc>
      </w:tr>
      <w:tr w:rsidR="00A030C9" w14:paraId="1DB2D9F3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432A1A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7B57CF92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00316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0B634B98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70BE2719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30D9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C8BD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774BC5AA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EEE26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0F1E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3FDB66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10E0024D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AFDB3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B071D5" w:rsidRPr="00B071D5">
              <w:rPr>
                <w:rStyle w:val="eop"/>
                <w:rFonts w:ascii="Arial" w:eastAsiaTheme="majorEastAsia" w:hAnsi="Arial" w:cs="Arial"/>
                <w:highlight w:val="yellow"/>
              </w:rPr>
              <w:t>Wednesday September 5, 2019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38814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02584F1F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20631D31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4F3A0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C3460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776EEB1F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3AAAF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7B2C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5B310ED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719D459C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39847911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</w:t>
            </w:r>
          </w:p>
          <w:p w14:paraId="2A2563B5" w14:textId="3A45370C" w:rsidR="00A030C9" w:rsidRPr="00B071D5" w:rsidRDefault="00B071D5" w:rsidP="00B071D5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hyperlink r:id="rId8" w:history="1">
              <w:r w:rsidR="0052170F">
                <w:rPr>
                  <w:rStyle w:val="Hyperlink"/>
                </w:rPr>
                <w:t>https://github.com/talwinderbhullr/MouseRace</w:t>
              </w:r>
            </w:hyperlink>
          </w:p>
        </w:tc>
      </w:tr>
      <w:tr w:rsidR="00A030C9" w14:paraId="60BF3019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3EF254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37A47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53D6AFB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6E1FC29D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5379F7A5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091E6377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timisation concepts and techniques; </w:t>
            </w:r>
          </w:p>
          <w:p w14:paraId="6DDA7CA2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71EC39BA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0E6F7D8C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663029C4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21A51E81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46587158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8FF22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2719D5A4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B49EAAE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DBD029C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DDD469F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25CC8C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24D3C7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6AB0198D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CEB069E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69D8D5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0EB50D2E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D11C9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4211E2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2A4EC5B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C7695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7200677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EC18664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C0C32D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06CBB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714D879C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4A01189B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2719D1C5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249135C7" w14:textId="55587A1E"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:</w:t>
      </w:r>
      <w:r w:rsidR="0052170F">
        <w:rPr>
          <w:rStyle w:val="eop"/>
          <w:rFonts w:ascii="Arial" w:eastAsiaTheme="majorEastAsia" w:hAnsi="Arial" w:cs="Arial"/>
          <w:highlight w:val="yellow"/>
        </w:rPr>
        <w:t>Talwinder Singh</w:t>
      </w:r>
      <w:bookmarkStart w:id="0" w:name="_GoBack"/>
      <w:bookmarkEnd w:id="0"/>
    </w:p>
    <w:p w14:paraId="71C8EA82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43D9678D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06665C7A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1FF6560A" w14:textId="77777777" w:rsidR="00786666" w:rsidRDefault="00786666" w:rsidP="00786666"/>
    <w:p w14:paraId="484F8D6E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2EF19FF6" w14:textId="77777777" w:rsidR="00786666" w:rsidRDefault="00786666" w:rsidP="00786666">
      <w:pPr>
        <w:pStyle w:val="Heading2"/>
      </w:pPr>
      <w:r>
        <w:t>Instructions:</w:t>
      </w:r>
    </w:p>
    <w:p w14:paraId="06926288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38DABDCB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3AAFEC0A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09FF0691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17AB8E5E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14:paraId="2B816DA3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6729AA46" wp14:editId="447625EF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1F57D69D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7D11B0E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7C07AFA4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4DEA1253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039A07E3" wp14:editId="472D3C92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27CDDBC9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2D799437" wp14:editId="2C37E064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1F757B7F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76A83112" wp14:editId="2D6F6A17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790F89EE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642B64A6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2645B339" wp14:editId="5AF95464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C11170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5CC6ED6C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568F2C43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4DA1F2FC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58F395EC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2A27737F" wp14:editId="46868995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598D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7B372F64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0F21FFE0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2661E142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140B7340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165122AA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listboxes, and labels </w:t>
      </w:r>
    </w:p>
    <w:p w14:paraId="41AB8104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6B814533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5948B20F" w14:textId="77777777" w:rsidR="00786666" w:rsidRDefault="00B51243" w:rsidP="00DA164E">
      <w:pPr>
        <w:pStyle w:val="Heading3"/>
      </w:pPr>
      <w:r>
        <w:t>Hints.</w:t>
      </w:r>
    </w:p>
    <w:p w14:paraId="54E3BF17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4026C6CC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2AA55A1A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247E50B1" w14:textId="77777777" w:rsidR="00B51243" w:rsidRDefault="00B51243" w:rsidP="00786666">
      <w:pPr>
        <w:pStyle w:val="BodyTextIndent3"/>
      </w:pPr>
    </w:p>
    <w:p w14:paraId="1CEA6773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678F75C0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05A531D4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3258E6AE" wp14:editId="17967AFA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7534C9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0476C14A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5AE1E52F" w14:textId="77777777" w:rsidR="00D92334" w:rsidRDefault="00D92334" w:rsidP="00786666">
      <w:pPr>
        <w:rPr>
          <w:b/>
          <w:sz w:val="28"/>
        </w:rPr>
      </w:pPr>
    </w:p>
    <w:p w14:paraId="272229D9" w14:textId="77777777" w:rsidR="00D92334" w:rsidRDefault="00D92334" w:rsidP="00786666">
      <w:pPr>
        <w:rPr>
          <w:b/>
          <w:sz w:val="28"/>
        </w:rPr>
      </w:pPr>
    </w:p>
    <w:p w14:paraId="64AC2147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3A858A84" w14:textId="77777777" w:rsidR="00D92334" w:rsidRDefault="00D92334" w:rsidP="00786666">
      <w:pPr>
        <w:rPr>
          <w:b/>
          <w:sz w:val="28"/>
        </w:rPr>
      </w:pPr>
    </w:p>
    <w:p w14:paraId="301FCF1C" w14:textId="77777777" w:rsidR="00D92334" w:rsidRDefault="00D92334" w:rsidP="00786666">
      <w:pPr>
        <w:rPr>
          <w:b/>
          <w:sz w:val="28"/>
        </w:rPr>
      </w:pPr>
    </w:p>
    <w:p w14:paraId="4F5920E4" w14:textId="77777777" w:rsidR="00D92334" w:rsidRDefault="00D92334" w:rsidP="00786666">
      <w:pPr>
        <w:rPr>
          <w:b/>
          <w:sz w:val="28"/>
        </w:rPr>
      </w:pPr>
    </w:p>
    <w:p w14:paraId="294F9BC1" w14:textId="77777777" w:rsidR="006C2BE8" w:rsidRDefault="006C2BE8" w:rsidP="00786666">
      <w:pPr>
        <w:rPr>
          <w:b/>
          <w:sz w:val="28"/>
        </w:rPr>
      </w:pPr>
    </w:p>
    <w:p w14:paraId="6E16F52E" w14:textId="77777777" w:rsidR="006C2BE8" w:rsidRDefault="006C2BE8" w:rsidP="00786666">
      <w:pPr>
        <w:rPr>
          <w:b/>
          <w:sz w:val="28"/>
        </w:rPr>
      </w:pPr>
    </w:p>
    <w:p w14:paraId="01C8DD27" w14:textId="77777777" w:rsidR="006C2BE8" w:rsidRDefault="006C2BE8" w:rsidP="00786666">
      <w:pPr>
        <w:rPr>
          <w:b/>
          <w:sz w:val="28"/>
        </w:rPr>
      </w:pPr>
    </w:p>
    <w:p w14:paraId="11D8C2F7" w14:textId="77777777" w:rsidR="006C2BE8" w:rsidRDefault="006C2BE8" w:rsidP="00153965"/>
    <w:p w14:paraId="43BC2E23" w14:textId="77777777" w:rsidR="00153965" w:rsidRDefault="00153965">
      <w:pPr>
        <w:spacing w:after="200" w:line="276" w:lineRule="auto"/>
      </w:pPr>
      <w:r>
        <w:br w:type="page"/>
      </w:r>
    </w:p>
    <w:p w14:paraId="2542CC3C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42A67E17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0EA1D345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7132BDC1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778F50A3" w14:textId="77777777" w:rsidTr="00DD26C3">
        <w:tc>
          <w:tcPr>
            <w:tcW w:w="573" w:type="dxa"/>
            <w:shd w:val="clear" w:color="auto" w:fill="E5DFEC" w:themeFill="accent4" w:themeFillTint="33"/>
          </w:tcPr>
          <w:p w14:paraId="083FFE4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1A0A3C3D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15B5B938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57CBD5DA" w14:textId="77777777" w:rsidTr="00DD26C3">
        <w:tc>
          <w:tcPr>
            <w:tcW w:w="573" w:type="dxa"/>
            <w:shd w:val="clear" w:color="auto" w:fill="E5DFEC" w:themeFill="accent4" w:themeFillTint="33"/>
          </w:tcPr>
          <w:p w14:paraId="50157F5D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3C40041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714AA5E9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03E01C8C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1D7EFED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141C27E0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17326883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0A37FCFF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7B3C7C1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70306FC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2A2FE384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75E21B9A" w14:textId="77777777" w:rsidTr="00DD26C3">
        <w:tc>
          <w:tcPr>
            <w:tcW w:w="573" w:type="dxa"/>
            <w:shd w:val="clear" w:color="auto" w:fill="E5DFEC" w:themeFill="accent4" w:themeFillTint="33"/>
          </w:tcPr>
          <w:p w14:paraId="20F18566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C976DD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085D1458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244590DE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7E49E68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741D54A7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00EA057C" w14:textId="77777777" w:rsidTr="00DD26C3">
        <w:tc>
          <w:tcPr>
            <w:tcW w:w="573" w:type="dxa"/>
            <w:shd w:val="clear" w:color="auto" w:fill="DBE5F1" w:themeFill="accent1" w:themeFillTint="33"/>
          </w:tcPr>
          <w:p w14:paraId="1BD3546A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155A3017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3FF3A411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1D4AFB9C" w14:textId="77777777" w:rsidTr="00DD26C3">
        <w:tc>
          <w:tcPr>
            <w:tcW w:w="573" w:type="dxa"/>
            <w:shd w:val="clear" w:color="auto" w:fill="DBE5F1" w:themeFill="accent1" w:themeFillTint="33"/>
          </w:tcPr>
          <w:p w14:paraId="2CE10957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030174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5FFA3834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4FAF41E8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0A3458B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2AFD656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5EBE9036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52F5CC1A" w14:textId="77777777" w:rsidTr="00302AC0">
        <w:tc>
          <w:tcPr>
            <w:tcW w:w="573" w:type="dxa"/>
            <w:shd w:val="clear" w:color="auto" w:fill="DBE5F1" w:themeFill="accent1" w:themeFillTint="33"/>
          </w:tcPr>
          <w:p w14:paraId="11803667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7EB3CE14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38FA54F3" w14:textId="77777777" w:rsidTr="00DD26C3">
        <w:tc>
          <w:tcPr>
            <w:tcW w:w="573" w:type="dxa"/>
            <w:shd w:val="clear" w:color="auto" w:fill="DBE5F1" w:themeFill="accent1" w:themeFillTint="33"/>
          </w:tcPr>
          <w:p w14:paraId="3AA3DE95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B9ECB80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55F1D161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7699B887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02491379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6EE30E12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87CC952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64429C0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002AF39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208FCF0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DDC7E38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17C463F7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179FBFAE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89227E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FD2307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35828F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DE7892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50D44F85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43BB5E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61BF0B9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92D103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2A6D6EBA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FB820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7AB8F34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45AD55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4BB875D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7E8E0BF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773012F9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33D9C6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DA501A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E3DBB1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13F1D2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D4E12B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76D7DC3B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0A54D24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7313659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A2E8CA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688FE493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228A84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CCCE53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5B83448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5E7DFB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B7DEA3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6D849FFD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40C10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63928E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9E2917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F3458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6BEB72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35FA8EE2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13FAAAC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1276E738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6910F0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72159414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8483A0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5E64AA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EC9A52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8D2B35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46381F4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1F488BD1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0DEAB9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968AD8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FD5AAF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30CDC4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F6ACD0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709D7D84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3D289795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594C13F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6A770C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689E8B0B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4E5364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485F147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A1ADB8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F92291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753E0DA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60731A28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5491B0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09DF8C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75E27C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229320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170D39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73430EB7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3ABF657D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A547E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EC4141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091786C0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E987F6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5BCB0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880808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6CA901E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2ABBFE4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403C5546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6991EC2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B3DDC5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F3B6DC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5EEE8D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9669A5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65A02B74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4CAFF6DA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159DF0C0" w14:textId="77777777" w:rsidR="00153965" w:rsidRDefault="00153965" w:rsidP="00153965"/>
    <w:sectPr w:rsidR="00153965" w:rsidSect="00F67342">
      <w:headerReference w:type="default" r:id="rId16"/>
      <w:footerReference w:type="default" r:id="rId17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9B435" w14:textId="77777777" w:rsidR="008618EF" w:rsidRDefault="008618EF">
      <w:r>
        <w:separator/>
      </w:r>
    </w:p>
  </w:endnote>
  <w:endnote w:type="continuationSeparator" w:id="0">
    <w:p w14:paraId="5AC7D775" w14:textId="77777777" w:rsidR="008618EF" w:rsidRDefault="0086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9F4B8" w14:textId="280E6B60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52170F">
      <w:rPr>
        <w:rFonts w:ascii="Arial" w:hAnsi="Arial"/>
        <w:noProof/>
        <w:snapToGrid w:val="0"/>
        <w:sz w:val="16"/>
      </w:rPr>
      <w:t>18/11/19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311143">
      <w:rPr>
        <w:rFonts w:ascii="Arial" w:hAnsi="Arial"/>
        <w:noProof/>
        <w:snapToGrid w:val="0"/>
        <w:sz w:val="16"/>
      </w:rPr>
      <w:t>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311143">
      <w:rPr>
        <w:rFonts w:ascii="Arial" w:hAnsi="Arial"/>
        <w:noProof/>
        <w:snapToGrid w:val="0"/>
        <w:sz w:val="16"/>
      </w:rPr>
      <w:t>5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6DA05" w14:textId="77777777" w:rsidR="008618EF" w:rsidRDefault="008618EF">
      <w:r>
        <w:separator/>
      </w:r>
    </w:p>
  </w:footnote>
  <w:footnote w:type="continuationSeparator" w:id="0">
    <w:p w14:paraId="683F7D63" w14:textId="77777777" w:rsidR="008618EF" w:rsidRDefault="00861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31087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6DDB4DC1" wp14:editId="1142E5B2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0703B"/>
    <w:rsid w:val="00074BCD"/>
    <w:rsid w:val="000832C9"/>
    <w:rsid w:val="000A5B50"/>
    <w:rsid w:val="000C720F"/>
    <w:rsid w:val="00134ECB"/>
    <w:rsid w:val="00144882"/>
    <w:rsid w:val="00153965"/>
    <w:rsid w:val="0015531D"/>
    <w:rsid w:val="001C14FD"/>
    <w:rsid w:val="00202741"/>
    <w:rsid w:val="00227D70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40727"/>
    <w:rsid w:val="00452A77"/>
    <w:rsid w:val="00500753"/>
    <w:rsid w:val="0052170F"/>
    <w:rsid w:val="0058710B"/>
    <w:rsid w:val="00593362"/>
    <w:rsid w:val="005B1710"/>
    <w:rsid w:val="005B502E"/>
    <w:rsid w:val="005D5245"/>
    <w:rsid w:val="00683137"/>
    <w:rsid w:val="006877E3"/>
    <w:rsid w:val="006A1E5B"/>
    <w:rsid w:val="006A5A30"/>
    <w:rsid w:val="006C2BE8"/>
    <w:rsid w:val="007165C3"/>
    <w:rsid w:val="00773D1F"/>
    <w:rsid w:val="00786666"/>
    <w:rsid w:val="007C663E"/>
    <w:rsid w:val="00801180"/>
    <w:rsid w:val="008618EF"/>
    <w:rsid w:val="0086637B"/>
    <w:rsid w:val="0088340B"/>
    <w:rsid w:val="009528D1"/>
    <w:rsid w:val="009B2ACA"/>
    <w:rsid w:val="00A030C9"/>
    <w:rsid w:val="00AC5CA7"/>
    <w:rsid w:val="00AE2487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4344F"/>
    <w:rsid w:val="00C854B2"/>
    <w:rsid w:val="00CF04C0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267B1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677ED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  <w:style w:type="character" w:styleId="Hyperlink">
    <w:name w:val="Hyperlink"/>
    <w:basedOn w:val="DefaultParagraphFont"/>
    <w:uiPriority w:val="99"/>
    <w:semiHidden/>
    <w:unhideWhenUsed/>
    <w:rsid w:val="00C434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lwinderbhullr/MouseRace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8CF7-F99B-43DB-B18A-BA59196E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Talwinder Bhullar</cp:lastModifiedBy>
  <cp:revision>14</cp:revision>
  <cp:lastPrinted>2018-06-06T23:49:00Z</cp:lastPrinted>
  <dcterms:created xsi:type="dcterms:W3CDTF">2015-08-11T22:21:00Z</dcterms:created>
  <dcterms:modified xsi:type="dcterms:W3CDTF">2019-11-18T02:17:00Z</dcterms:modified>
</cp:coreProperties>
</file>